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0" w:rsidRDefault="007A1240" w:rsidP="00181311">
      <w:pPr>
        <w:spacing w:after="0"/>
        <w:rPr>
          <w:rFonts w:ascii="Arial Narrow" w:hAnsi="Arial Narrow"/>
        </w:rPr>
      </w:pPr>
    </w:p>
    <w:p w:rsidR="00614565" w:rsidRPr="007A1240" w:rsidRDefault="00181311" w:rsidP="00181311">
      <w:pPr>
        <w:spacing w:after="0"/>
        <w:rPr>
          <w:rFonts w:ascii="Arial Narrow" w:hAnsi="Arial Narrow"/>
          <w:b/>
        </w:rPr>
      </w:pPr>
      <w:r w:rsidRPr="007A1240">
        <w:rPr>
          <w:rFonts w:ascii="Arial Narrow" w:hAnsi="Arial Narrow"/>
          <w:b/>
        </w:rPr>
        <w:t xml:space="preserve">IUT 2014 </w:t>
      </w:r>
      <w:r w:rsidR="007A1240">
        <w:rPr>
          <w:rFonts w:ascii="Arial Narrow" w:hAnsi="Arial Narrow"/>
          <w:b/>
        </w:rPr>
        <w:t>tuumiktaristu</w:t>
      </w:r>
      <w:r w:rsidR="007740E0" w:rsidRPr="007A1240">
        <w:rPr>
          <w:rFonts w:ascii="Arial Narrow" w:hAnsi="Arial Narrow"/>
          <w:b/>
        </w:rPr>
        <w:t xml:space="preserve"> </w:t>
      </w:r>
      <w:r w:rsidRPr="007A1240">
        <w:rPr>
          <w:rFonts w:ascii="Arial Narrow" w:hAnsi="Arial Narrow"/>
          <w:b/>
        </w:rPr>
        <w:t>jätkutaotlus</w:t>
      </w:r>
      <w:r w:rsidR="00614565"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:rsidTr="005A5436">
        <w:tc>
          <w:tcPr>
            <w:tcW w:w="1134" w:type="dxa"/>
            <w:shd w:val="clear" w:color="auto" w:fill="BFBFBF" w:themeFill="background1" w:themeFillShade="BF"/>
          </w:tcPr>
          <w:p w:rsidR="00614565" w:rsidRDefault="00614565" w:rsidP="00AF0F13">
            <w:pPr>
              <w:rPr>
                <w:rFonts w:ascii="Arial Narrow" w:hAnsi="Arial Narrow"/>
                <w:b/>
              </w:rPr>
            </w:pPr>
            <w:permStart w:id="2132233961" w:edGrp="everyone" w:colFirst="1" w:colLast="1"/>
            <w:r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2410" w:type="dxa"/>
          </w:tcPr>
          <w:p w:rsidR="00614565" w:rsidRPr="00273B2E" w:rsidRDefault="00614565" w:rsidP="00116E1C">
            <w:pPr>
              <w:rPr>
                <w:rFonts w:ascii="Arial Narrow" w:hAnsi="Arial Narrow"/>
              </w:rPr>
            </w:pPr>
          </w:p>
        </w:tc>
      </w:tr>
      <w:permEnd w:id="2132233961"/>
    </w:tbl>
    <w:p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181311" w:rsidRPr="00181311" w:rsidTr="00113E43">
        <w:tc>
          <w:tcPr>
            <w:tcW w:w="10065" w:type="dxa"/>
            <w:gridSpan w:val="2"/>
            <w:shd w:val="clear" w:color="auto" w:fill="BFBFBF" w:themeFill="background1" w:themeFillShade="BF"/>
          </w:tcPr>
          <w:p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:rsidTr="00113E43"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687037320" w:edGrp="everyone" w:colFirst="1" w:colLast="1"/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6946" w:type="dxa"/>
          </w:tcPr>
          <w:p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807480303" w:edGrp="everyone" w:colFirst="1" w:colLast="1"/>
            <w:permEnd w:id="687037320"/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852429808" w:edGrp="everyone" w:colFirst="1" w:colLast="1"/>
            <w:permEnd w:id="807480303"/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127491745" w:edGrp="everyone" w:colFirst="1" w:colLast="1"/>
            <w:permEnd w:id="852429808"/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1551771422" w:edGrp="everyone" w:colFirst="1" w:colLast="1"/>
            <w:permEnd w:id="127491745"/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1596659064" w:edGrp="everyone" w:colFirst="1" w:colLast="1"/>
            <w:permEnd w:id="1551771422"/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2042378316" w:edGrp="everyone" w:colFirst="1" w:colLast="1"/>
            <w:permEnd w:id="1596659064"/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5D4EFF" w:rsidRPr="00B93F8E" w:rsidRDefault="005D4EFF" w:rsidP="00AF0F13">
            <w:pPr>
              <w:rPr>
                <w:rFonts w:ascii="Arial Narrow" w:hAnsi="Arial Narrow"/>
              </w:rPr>
            </w:pPr>
            <w:permStart w:id="1868129522" w:edGrp="everyone" w:colFirst="1" w:colLast="1"/>
            <w:permEnd w:id="2042378316"/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</w:tcPr>
          <w:p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5D4EFF" w:rsidRPr="00B93F8E" w:rsidRDefault="005D4EFF" w:rsidP="00AF0F13">
            <w:pPr>
              <w:rPr>
                <w:rFonts w:ascii="Arial Narrow" w:hAnsi="Arial Narrow"/>
              </w:rPr>
            </w:pPr>
            <w:permStart w:id="1071450010" w:edGrp="everyone" w:colFirst="1" w:colLast="1"/>
            <w:permEnd w:id="1868129522"/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</w:tcPr>
          <w:p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4354C9" w:rsidRDefault="004354C9" w:rsidP="004354C9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ermStart w:id="2016822399" w:edGrp="everyone" w:colFirst="1" w:colLast="1"/>
            <w:permEnd w:id="1071450010"/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:rsidR="00B93F8E" w:rsidRPr="00B93F8E" w:rsidRDefault="004354C9" w:rsidP="004354C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6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113E43"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permStart w:id="647658575" w:edGrp="everyone" w:colFirst="1" w:colLast="1"/>
            <w:permEnd w:id="2016822399"/>
            <w:r>
              <w:rPr>
                <w:rFonts w:ascii="Arial Narrow" w:hAnsi="Arial Narrow"/>
              </w:rPr>
              <w:t>Taotletav summa 2015. aastaks</w:t>
            </w:r>
            <w:r w:rsidR="00D8728B">
              <w:t xml:space="preserve"> </w:t>
            </w:r>
            <w:r w:rsidR="00D8728B" w:rsidRPr="00D8728B">
              <w:rPr>
                <w:rFonts w:ascii="Arial Narrow" w:hAnsi="Arial Narrow"/>
              </w:rPr>
              <w:t>koos üldkuluga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permEnd w:id="647658575"/>
      <w:tr w:rsidR="00F827BA" w:rsidRPr="00181311" w:rsidTr="00113E43">
        <w:tc>
          <w:tcPr>
            <w:tcW w:w="10065" w:type="dxa"/>
            <w:gridSpan w:val="2"/>
            <w:shd w:val="clear" w:color="auto" w:fill="F2F2F2" w:themeFill="background1" w:themeFillShade="F2"/>
          </w:tcPr>
          <w:p w:rsidR="00F827BA" w:rsidRPr="00181311" w:rsidRDefault="00F827BA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tikakomisjoni otsus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stav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eetikakomisjoni</w:t>
            </w:r>
            <w:r w:rsid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otsus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kui tuumiktaristu tegevusega kavandatakse arstiteaduslikke uuringuid või loomkatseid</w:t>
            </w:r>
            <w:r w:rsidR="00F72D28" w:rsidRP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(juhul kui pole eelnevalt esitatud)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. Lisada </w:t>
            </w:r>
            <w:r w:rsidR="00DF5377">
              <w:rPr>
                <w:rFonts w:ascii="Arial Narrow" w:hAnsi="Arial Narrow"/>
                <w:b/>
                <w:color w:val="00B050"/>
                <w:sz w:val="18"/>
                <w:szCs w:val="18"/>
              </w:rPr>
              <w:t>otsus .pdf või .rtf formaadis koos taotlusega digikonteinerisse.</w:t>
            </w:r>
          </w:p>
        </w:tc>
      </w:tr>
    </w:tbl>
    <w:p w:rsidR="00F827BA" w:rsidRPr="00181311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315827" w:rsidRPr="00181311" w:rsidTr="00113E43">
        <w:tc>
          <w:tcPr>
            <w:tcW w:w="10065" w:type="dxa"/>
            <w:gridSpan w:val="2"/>
            <w:shd w:val="clear" w:color="auto" w:fill="BFBFBF" w:themeFill="background1" w:themeFillShade="BF"/>
          </w:tcPr>
          <w:p w:rsidR="00315827" w:rsidRPr="00181311" w:rsidRDefault="00315827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IKUD</w:t>
            </w:r>
          </w:p>
        </w:tc>
      </w:tr>
      <w:tr w:rsidR="00315827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315827" w:rsidRPr="00181311" w:rsidRDefault="00315827" w:rsidP="00AF0F13">
            <w:pPr>
              <w:rPr>
                <w:rFonts w:ascii="Arial Narrow" w:hAnsi="Arial Narrow"/>
              </w:rPr>
            </w:pPr>
            <w:permStart w:id="298719206" w:edGrp="everyone" w:colFirst="1" w:colLast="1"/>
            <w:r>
              <w:rPr>
                <w:rFonts w:ascii="Arial Narrow" w:hAnsi="Arial Narrow"/>
              </w:rPr>
              <w:t>Tuumiktaristu juht</w:t>
            </w:r>
          </w:p>
        </w:tc>
        <w:tc>
          <w:tcPr>
            <w:tcW w:w="6946" w:type="dxa"/>
          </w:tcPr>
          <w:p w:rsidR="00315827" w:rsidRPr="00181311" w:rsidRDefault="00315827" w:rsidP="00116E1C">
            <w:pPr>
              <w:rPr>
                <w:rFonts w:ascii="Arial Narrow" w:hAnsi="Arial Narrow"/>
              </w:rPr>
            </w:pPr>
          </w:p>
        </w:tc>
      </w:tr>
      <w:permEnd w:id="298719206"/>
      <w:tr w:rsidR="0073276A" w:rsidRPr="00181311" w:rsidTr="00113E43"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276A" w:rsidRPr="00181311" w:rsidRDefault="00A470B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öös osalevad isikud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:rsidTr="00113E43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1692875815" w:edGrp="everyone" w:colFirst="0" w:colLast="0"/>
            <w:permStart w:id="1656368519" w:edGrp="everyone" w:colFirst="1" w:colLast="1"/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113E43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806174601" w:edGrp="everyone" w:colFirst="0" w:colLast="0"/>
            <w:permStart w:id="1693390794" w:edGrp="everyone" w:colFirst="1" w:colLast="1"/>
            <w:permEnd w:id="1692875815"/>
            <w:permEnd w:id="1656368519"/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113E43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698051255" w:edGrp="everyone" w:colFirst="0" w:colLast="0"/>
            <w:permStart w:id="207112914" w:edGrp="everyone" w:colFirst="1" w:colLast="1"/>
            <w:permEnd w:id="806174601"/>
            <w:permEnd w:id="1693390794"/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113E43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1550659579" w:edGrp="everyone" w:colFirst="0" w:colLast="0"/>
            <w:permStart w:id="895224062" w:edGrp="everyone" w:colFirst="1" w:colLast="1"/>
            <w:permEnd w:id="698051255"/>
            <w:permEnd w:id="207112914"/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113E43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2128170752" w:edGrp="everyone" w:colFirst="0" w:colLast="0"/>
            <w:permStart w:id="564339631" w:edGrp="everyone" w:colFirst="1" w:colLast="1"/>
            <w:permEnd w:id="1550659579"/>
            <w:permEnd w:id="895224062"/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113E43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2131893819" w:edGrp="everyone" w:colFirst="0" w:colLast="0"/>
            <w:permStart w:id="1717771598" w:edGrp="everyone" w:colFirst="1" w:colLast="1"/>
            <w:permEnd w:id="2128170752"/>
            <w:permEnd w:id="564339631"/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EA3764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permStart w:id="1541549417" w:edGrp="everyone" w:colFirst="0" w:colLast="0"/>
            <w:permStart w:id="2018854532" w:edGrp="everyone" w:colFirst="1" w:colLast="1"/>
            <w:permEnd w:id="2131893819"/>
            <w:permEnd w:id="1717771598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:rsidTr="00EA3764">
        <w:tc>
          <w:tcPr>
            <w:tcW w:w="3119" w:type="dxa"/>
            <w:shd w:val="clear" w:color="auto" w:fill="F2F2F2" w:themeFill="background1" w:themeFillShade="F2"/>
          </w:tcPr>
          <w:p w:rsidR="00EA3764" w:rsidRDefault="00EA3764" w:rsidP="00AF0F13">
            <w:pPr>
              <w:rPr>
                <w:rFonts w:ascii="Arial Narrow" w:hAnsi="Arial Narrow"/>
              </w:rPr>
            </w:pPr>
            <w:permStart w:id="1824272706" w:edGrp="everyone" w:colFirst="1" w:colLast="1"/>
            <w:permEnd w:id="1541549417"/>
            <w:permEnd w:id="2018854532"/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uktuuri (töökoormuse jaotumist). 4000 tähemärki</w:t>
            </w:r>
          </w:p>
        </w:tc>
        <w:tc>
          <w:tcPr>
            <w:tcW w:w="6946" w:type="dxa"/>
            <w:shd w:val="clear" w:color="auto" w:fill="auto"/>
          </w:tcPr>
          <w:p w:rsidR="0058358E" w:rsidRDefault="0058358E" w:rsidP="00AF0F13">
            <w:pPr>
              <w:rPr>
                <w:rFonts w:ascii="Arial Narrow" w:hAnsi="Arial Narrow"/>
              </w:rPr>
            </w:pPr>
          </w:p>
        </w:tc>
      </w:tr>
      <w:permEnd w:id="1824272706"/>
      <w:tr w:rsidR="00596098" w:rsidRPr="00181311" w:rsidTr="00113E43">
        <w:tc>
          <w:tcPr>
            <w:tcW w:w="10065" w:type="dxa"/>
            <w:gridSpan w:val="2"/>
            <w:shd w:val="clear" w:color="auto" w:fill="F2F2F2" w:themeFill="background1" w:themeFillShade="F2"/>
          </w:tcPr>
          <w:p w:rsidR="00596098" w:rsidRPr="00181311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sikud väljastpoolt Eesti T&amp;A asutus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D43E82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tuumiktaristusse on planeeritud kaasata isikuid, kellel hetkel puudub töösuhe Eesti T&amp;A asutustega, siis tuleb jätkutaotlusele lisada nende poolt allkirjastatud vabas vormis kinnituskiri.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nnituskiri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:rsidR="00EA3764" w:rsidRDefault="00EA3764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21"/>
        <w:gridCol w:w="496"/>
        <w:gridCol w:w="1197"/>
        <w:gridCol w:w="142"/>
        <w:gridCol w:w="989"/>
        <w:gridCol w:w="851"/>
        <w:gridCol w:w="278"/>
        <w:gridCol w:w="2072"/>
      </w:tblGrid>
      <w:tr w:rsidR="0073276A" w:rsidRPr="00181311" w:rsidTr="00113E43">
        <w:tc>
          <w:tcPr>
            <w:tcW w:w="10065" w:type="dxa"/>
            <w:gridSpan w:val="9"/>
            <w:shd w:val="clear" w:color="auto" w:fill="BFBFBF" w:themeFill="background1" w:themeFillShade="BF"/>
          </w:tcPr>
          <w:p w:rsidR="0073276A" w:rsidRPr="00181311" w:rsidRDefault="0073276A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&amp;A tegevus</w:t>
            </w:r>
          </w:p>
        </w:tc>
      </w:tr>
      <w:tr w:rsidR="0073276A" w:rsidRPr="00181311" w:rsidTr="00113E43"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otud käimasolevad projektid (IUT, PUT, sihtfinantseeritavad teadusteemad jt)</w:t>
            </w:r>
            <w:r w:rsidR="007740E0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740E0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imetus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tutav täitja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sprogramm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usaasta</w:t>
            </w:r>
          </w:p>
        </w:tc>
        <w:tc>
          <w:tcPr>
            <w:tcW w:w="1129" w:type="dxa"/>
            <w:gridSpan w:val="2"/>
            <w:shd w:val="clear" w:color="auto" w:fill="F2F2F2" w:themeFill="background1" w:themeFillShade="F2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õppaasta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gusumma (EUR)</w:t>
            </w: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1679312222" w:edGrp="everyone" w:colFirst="0" w:colLast="0"/>
            <w:permStart w:id="812992434" w:edGrp="everyone" w:colFirst="1" w:colLast="1"/>
            <w:permStart w:id="201139765" w:edGrp="everyone" w:colFirst="2" w:colLast="2"/>
            <w:permStart w:id="730274798" w:edGrp="everyone" w:colFirst="3" w:colLast="3"/>
            <w:permStart w:id="1290012693" w:edGrp="everyone" w:colFirst="4" w:colLast="4"/>
            <w:permStart w:id="1598428049" w:edGrp="everyone" w:colFirst="5" w:colLast="5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777934310" w:edGrp="everyone" w:colFirst="0" w:colLast="0"/>
            <w:permStart w:id="1340439962" w:edGrp="everyone" w:colFirst="1" w:colLast="1"/>
            <w:permStart w:id="1776438005" w:edGrp="everyone" w:colFirst="2" w:colLast="2"/>
            <w:permStart w:id="256196068" w:edGrp="everyone" w:colFirst="3" w:colLast="3"/>
            <w:permStart w:id="626030113" w:edGrp="everyone" w:colFirst="4" w:colLast="4"/>
            <w:permStart w:id="385167533" w:edGrp="everyone" w:colFirst="5" w:colLast="5"/>
            <w:permEnd w:id="1679312222"/>
            <w:permEnd w:id="812992434"/>
            <w:permEnd w:id="201139765"/>
            <w:permEnd w:id="730274798"/>
            <w:permEnd w:id="1290012693"/>
            <w:permEnd w:id="1598428049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1831301140" w:edGrp="everyone" w:colFirst="0" w:colLast="0"/>
            <w:permStart w:id="523913484" w:edGrp="everyone" w:colFirst="1" w:colLast="1"/>
            <w:permStart w:id="1357134433" w:edGrp="everyone" w:colFirst="2" w:colLast="2"/>
            <w:permStart w:id="1412069172" w:edGrp="everyone" w:colFirst="3" w:colLast="3"/>
            <w:permStart w:id="1939998162" w:edGrp="everyone" w:colFirst="4" w:colLast="4"/>
            <w:permStart w:id="672487540" w:edGrp="everyone" w:colFirst="5" w:colLast="5"/>
            <w:permEnd w:id="777934310"/>
            <w:permEnd w:id="1340439962"/>
            <w:permEnd w:id="1776438005"/>
            <w:permEnd w:id="256196068"/>
            <w:permEnd w:id="626030113"/>
            <w:permEnd w:id="385167533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1201500232" w:edGrp="everyone" w:colFirst="0" w:colLast="0"/>
            <w:permStart w:id="1349976912" w:edGrp="everyone" w:colFirst="1" w:colLast="1"/>
            <w:permStart w:id="1072508485" w:edGrp="everyone" w:colFirst="2" w:colLast="2"/>
            <w:permStart w:id="1340813737" w:edGrp="everyone" w:colFirst="3" w:colLast="3"/>
            <w:permStart w:id="1043148070" w:edGrp="everyone" w:colFirst="4" w:colLast="4"/>
            <w:permStart w:id="186610532" w:edGrp="everyone" w:colFirst="5" w:colLast="5"/>
            <w:permEnd w:id="1831301140"/>
            <w:permEnd w:id="523913484"/>
            <w:permEnd w:id="1357134433"/>
            <w:permEnd w:id="1412069172"/>
            <w:permEnd w:id="1939998162"/>
            <w:permEnd w:id="672487540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2043177156" w:edGrp="everyone" w:colFirst="0" w:colLast="0"/>
            <w:permStart w:id="38815274" w:edGrp="everyone" w:colFirst="1" w:colLast="1"/>
            <w:permStart w:id="327972581" w:edGrp="everyone" w:colFirst="2" w:colLast="2"/>
            <w:permStart w:id="1799365129" w:edGrp="everyone" w:colFirst="3" w:colLast="3"/>
            <w:permStart w:id="761481468" w:edGrp="everyone" w:colFirst="4" w:colLast="4"/>
            <w:permStart w:id="2028494667" w:edGrp="everyone" w:colFirst="5" w:colLast="5"/>
            <w:permEnd w:id="1201500232"/>
            <w:permEnd w:id="1349976912"/>
            <w:permEnd w:id="1072508485"/>
            <w:permEnd w:id="1340813737"/>
            <w:permEnd w:id="1043148070"/>
            <w:permEnd w:id="186610532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613234425" w:edGrp="everyone" w:colFirst="0" w:colLast="0"/>
            <w:permStart w:id="1164147378" w:edGrp="everyone" w:colFirst="1" w:colLast="1"/>
            <w:permStart w:id="327432746" w:edGrp="everyone" w:colFirst="2" w:colLast="2"/>
            <w:permStart w:id="1784898602" w:edGrp="everyone" w:colFirst="3" w:colLast="3"/>
            <w:permStart w:id="1766660046" w:edGrp="everyone" w:colFirst="4" w:colLast="4"/>
            <w:permStart w:id="1580074072" w:edGrp="everyone" w:colFirst="5" w:colLast="5"/>
            <w:permEnd w:id="2043177156"/>
            <w:permEnd w:id="38815274"/>
            <w:permEnd w:id="327972581"/>
            <w:permEnd w:id="1799365129"/>
            <w:permEnd w:id="761481468"/>
            <w:permEnd w:id="2028494667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permStart w:id="986075132" w:edGrp="everyone" w:colFirst="0" w:colLast="0"/>
            <w:permStart w:id="787613707" w:edGrp="everyone" w:colFirst="1" w:colLast="1"/>
            <w:permStart w:id="850673015" w:edGrp="everyone" w:colFirst="2" w:colLast="2"/>
            <w:permStart w:id="84104561" w:edGrp="everyone" w:colFirst="3" w:colLast="3"/>
            <w:permStart w:id="889683280" w:edGrp="everyone" w:colFirst="4" w:colLast="4"/>
            <w:permStart w:id="1112439153" w:edGrp="everyone" w:colFirst="5" w:colLast="5"/>
            <w:permEnd w:id="613234425"/>
            <w:permEnd w:id="1164147378"/>
            <w:permEnd w:id="327432746"/>
            <w:permEnd w:id="1784898602"/>
            <w:permEnd w:id="1766660046"/>
            <w:permEnd w:id="1580074072"/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7740E0" w:rsidRPr="00816244" w:rsidRDefault="007740E0" w:rsidP="00AF0F13">
            <w:pPr>
              <w:rPr>
                <w:rFonts w:ascii="Arial Narrow" w:hAnsi="Arial Narrow"/>
              </w:rPr>
            </w:pPr>
            <w:permStart w:id="51537616" w:edGrp="everyone" w:colFirst="1" w:colLast="1"/>
            <w:permEnd w:id="986075132"/>
            <w:permEnd w:id="787613707"/>
            <w:permEnd w:id="850673015"/>
            <w:permEnd w:id="84104561"/>
            <w:permEnd w:id="889683280"/>
            <w:permEnd w:id="1112439153"/>
            <w:r>
              <w:rPr>
                <w:rFonts w:ascii="Arial Narrow" w:hAnsi="Arial Narrow"/>
              </w:rPr>
              <w:t>Tuumiktaristu seos samas alamvaldkonnas või –valdkondades täidetavate uurimisprojektidega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info ETISe keskkonnast väljaspool asuvate uurimisprojektide kohta. 4000 tähemärki</w:t>
            </w:r>
          </w:p>
        </w:tc>
        <w:tc>
          <w:tcPr>
            <w:tcW w:w="6946" w:type="dxa"/>
            <w:gridSpan w:val="8"/>
          </w:tcPr>
          <w:p w:rsidR="0073276A" w:rsidRPr="007A1240" w:rsidRDefault="0073276A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7740E0" w:rsidRPr="00816244" w:rsidRDefault="007740E0" w:rsidP="00AF0F13">
            <w:pPr>
              <w:rPr>
                <w:rFonts w:ascii="Arial Narrow" w:hAnsi="Arial Narrow"/>
              </w:rPr>
            </w:pPr>
            <w:permStart w:id="674196357" w:edGrp="everyone" w:colFirst="1" w:colLast="1"/>
            <w:permEnd w:id="51537616"/>
            <w:r>
              <w:rPr>
                <w:rFonts w:ascii="Arial Narrow" w:hAnsi="Arial Narrow"/>
              </w:rPr>
              <w:t>Loetelu tuumiktaristutega seotud teadus- ja arendusasutuses taotletavate institutsionaalse uurimistoetuse uurimisteemade kohta (nimetus, taotletav periood ja maht)</w:t>
            </w:r>
            <w:r w:rsidR="00B93F8E" w:rsidRPr="003854C3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6946" w:type="dxa"/>
            <w:gridSpan w:val="8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permEnd w:id="674196357"/>
      <w:tr w:rsidR="00705680" w:rsidRPr="00181311" w:rsidTr="00113E43">
        <w:tc>
          <w:tcPr>
            <w:tcW w:w="10065" w:type="dxa"/>
            <w:gridSpan w:val="9"/>
            <w:shd w:val="clear" w:color="auto" w:fill="F2F2F2" w:themeFill="background1" w:themeFillShade="F2"/>
          </w:tcPr>
          <w:p w:rsidR="00705680" w:rsidRPr="007740E0" w:rsidRDefault="00705680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Rahvusv</w:t>
            </w:r>
            <w:r w:rsidR="00B93F8E">
              <w:rPr>
                <w:rFonts w:ascii="Arial Narrow" w:hAnsi="Arial Narrow"/>
              </w:rPr>
              <w:t>aheline ja Eesti-sisene koostöö</w:t>
            </w:r>
            <w:r>
              <w:rPr>
                <w:rFonts w:ascii="Arial Narrow" w:hAnsi="Arial Narrow"/>
              </w:rPr>
              <w:t xml:space="preserve"> </w:t>
            </w:r>
            <w:r w:rsidR="00D43E82" w:rsidRPr="00D43E82"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saab kuni 10 kirjet</w:t>
            </w:r>
          </w:p>
        </w:tc>
      </w:tr>
      <w:tr w:rsidR="00B836F3" w:rsidRPr="00181311" w:rsidTr="00113E43"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ostöö kirjeldus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uskuupäev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õppkuupäev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asutus ja riik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ide koostööprojektile</w:t>
            </w:r>
          </w:p>
        </w:tc>
      </w:tr>
      <w:tr w:rsidR="00B836F3" w:rsidRPr="00181311" w:rsidTr="00113E43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  <w:permStart w:id="1183007799" w:edGrp="everyone" w:colFirst="0" w:colLast="0"/>
            <w:permStart w:id="1858626832" w:edGrp="everyone" w:colFirst="1" w:colLast="1"/>
            <w:permStart w:id="579422326" w:edGrp="everyone" w:colFirst="2" w:colLast="2"/>
            <w:permStart w:id="650124270" w:edGrp="everyone" w:colFirst="3" w:colLast="3"/>
            <w:permStart w:id="670254452" w:edGrp="everyone" w:colFirst="4" w:colLast="4"/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113E43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  <w:permStart w:id="480857683" w:edGrp="everyone" w:colFirst="0" w:colLast="0"/>
            <w:permStart w:id="1069893210" w:edGrp="everyone" w:colFirst="1" w:colLast="1"/>
            <w:permStart w:id="962797077" w:edGrp="everyone" w:colFirst="2" w:colLast="2"/>
            <w:permStart w:id="1281508314" w:edGrp="everyone" w:colFirst="3" w:colLast="3"/>
            <w:permStart w:id="959906323" w:edGrp="everyone" w:colFirst="4" w:colLast="4"/>
            <w:permEnd w:id="1183007799"/>
            <w:permEnd w:id="1858626832"/>
            <w:permEnd w:id="579422326"/>
            <w:permEnd w:id="650124270"/>
            <w:permEnd w:id="670254452"/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113E43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  <w:permStart w:id="1385507474" w:edGrp="everyone" w:colFirst="0" w:colLast="0"/>
            <w:permStart w:id="2140763140" w:edGrp="everyone" w:colFirst="1" w:colLast="1"/>
            <w:permStart w:id="1999596390" w:edGrp="everyone" w:colFirst="2" w:colLast="2"/>
            <w:permStart w:id="1205083996" w:edGrp="everyone" w:colFirst="3" w:colLast="3"/>
            <w:permStart w:id="297227586" w:edGrp="everyone" w:colFirst="4" w:colLast="4"/>
            <w:permEnd w:id="480857683"/>
            <w:permEnd w:id="1069893210"/>
            <w:permEnd w:id="962797077"/>
            <w:permEnd w:id="1281508314"/>
            <w:permEnd w:id="959906323"/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113E43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  <w:permStart w:id="1518225598" w:edGrp="everyone" w:colFirst="0" w:colLast="0"/>
            <w:permStart w:id="877551983" w:edGrp="everyone" w:colFirst="1" w:colLast="1"/>
            <w:permStart w:id="103373559" w:edGrp="everyone" w:colFirst="2" w:colLast="2"/>
            <w:permStart w:id="773656524" w:edGrp="everyone" w:colFirst="3" w:colLast="3"/>
            <w:permStart w:id="871650587" w:edGrp="everyone" w:colFirst="4" w:colLast="4"/>
            <w:permEnd w:id="1385507474"/>
            <w:permEnd w:id="2140763140"/>
            <w:permEnd w:id="1999596390"/>
            <w:permEnd w:id="1205083996"/>
            <w:permEnd w:id="297227586"/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113E43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  <w:permStart w:id="22170922" w:edGrp="everyone" w:colFirst="0" w:colLast="0"/>
            <w:permStart w:id="653870875" w:edGrp="everyone" w:colFirst="1" w:colLast="1"/>
            <w:permStart w:id="763120388" w:edGrp="everyone" w:colFirst="2" w:colLast="2"/>
            <w:permStart w:id="647831514" w:edGrp="everyone" w:colFirst="3" w:colLast="3"/>
            <w:permStart w:id="1401685971" w:edGrp="everyone" w:colFirst="4" w:colLast="4"/>
            <w:permEnd w:id="1518225598"/>
            <w:permEnd w:id="877551983"/>
            <w:permEnd w:id="103373559"/>
            <w:permEnd w:id="773656524"/>
            <w:permEnd w:id="871650587"/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113E43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  <w:permStart w:id="218916353" w:edGrp="everyone" w:colFirst="0" w:colLast="0"/>
            <w:permStart w:id="1940595963" w:edGrp="everyone" w:colFirst="1" w:colLast="1"/>
            <w:permStart w:id="1749165470" w:edGrp="everyone" w:colFirst="2" w:colLast="2"/>
            <w:permStart w:id="1581609033" w:edGrp="everyone" w:colFirst="3" w:colLast="3"/>
            <w:permStart w:id="1689604166" w:edGrp="everyone" w:colFirst="4" w:colLast="4"/>
            <w:permEnd w:id="22170922"/>
            <w:permEnd w:id="653870875"/>
            <w:permEnd w:id="763120388"/>
            <w:permEnd w:id="647831514"/>
            <w:permEnd w:id="1401685971"/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113E43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  <w:permStart w:id="344143091" w:edGrp="everyone" w:colFirst="0" w:colLast="0"/>
            <w:permStart w:id="665725414" w:edGrp="everyone" w:colFirst="1" w:colLast="1"/>
            <w:permStart w:id="80576290" w:edGrp="everyone" w:colFirst="2" w:colLast="2"/>
            <w:permStart w:id="122769700" w:edGrp="everyone" w:colFirst="3" w:colLast="3"/>
            <w:permStart w:id="1108767012" w:edGrp="everyone" w:colFirst="4" w:colLast="4"/>
            <w:permEnd w:id="218916353"/>
            <w:permEnd w:id="1940595963"/>
            <w:permEnd w:id="1749165470"/>
            <w:permEnd w:id="1581609033"/>
            <w:permEnd w:id="1689604166"/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113E43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  <w:permStart w:id="1727664124" w:edGrp="everyone" w:colFirst="0" w:colLast="0"/>
            <w:permStart w:id="418791695" w:edGrp="everyone" w:colFirst="1" w:colLast="1"/>
            <w:permStart w:id="1577729016" w:edGrp="everyone" w:colFirst="2" w:colLast="2"/>
            <w:permStart w:id="89875839" w:edGrp="everyone" w:colFirst="3" w:colLast="3"/>
            <w:permStart w:id="279846230" w:edGrp="everyone" w:colFirst="4" w:colLast="4"/>
            <w:permEnd w:id="344143091"/>
            <w:permEnd w:id="665725414"/>
            <w:permEnd w:id="80576290"/>
            <w:permEnd w:id="122769700"/>
            <w:permEnd w:id="1108767012"/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113E43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  <w:permStart w:id="1368921567" w:edGrp="everyone" w:colFirst="0" w:colLast="0"/>
            <w:permStart w:id="855537386" w:edGrp="everyone" w:colFirst="1" w:colLast="1"/>
            <w:permStart w:id="977759757" w:edGrp="everyone" w:colFirst="2" w:colLast="2"/>
            <w:permStart w:id="1824422766" w:edGrp="everyone" w:colFirst="3" w:colLast="3"/>
            <w:permStart w:id="780106007" w:edGrp="everyone" w:colFirst="4" w:colLast="4"/>
            <w:permEnd w:id="1727664124"/>
            <w:permEnd w:id="418791695"/>
            <w:permEnd w:id="1577729016"/>
            <w:permEnd w:id="89875839"/>
            <w:permEnd w:id="279846230"/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113E43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  <w:permStart w:id="477431398" w:edGrp="everyone" w:colFirst="0" w:colLast="0"/>
            <w:permStart w:id="1213363466" w:edGrp="everyone" w:colFirst="1" w:colLast="1"/>
            <w:permStart w:id="1109801729" w:edGrp="everyone" w:colFirst="2" w:colLast="2"/>
            <w:permStart w:id="1355509068" w:edGrp="everyone" w:colFirst="3" w:colLast="3"/>
            <w:permStart w:id="790251418" w:edGrp="everyone" w:colFirst="4" w:colLast="4"/>
            <w:permEnd w:id="1368921567"/>
            <w:permEnd w:id="855537386"/>
            <w:permEnd w:id="977759757"/>
            <w:permEnd w:id="1824422766"/>
            <w:permEnd w:id="780106007"/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permEnd w:id="477431398"/>
      <w:permEnd w:id="1213363466"/>
      <w:permEnd w:id="1109801729"/>
      <w:permEnd w:id="1355509068"/>
      <w:permEnd w:id="790251418"/>
    </w:tbl>
    <w:p w:rsidR="0073276A" w:rsidRDefault="0073276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705680" w:rsidRPr="00181311" w:rsidTr="00113E43">
        <w:tc>
          <w:tcPr>
            <w:tcW w:w="10065" w:type="dxa"/>
            <w:gridSpan w:val="2"/>
            <w:shd w:val="clear" w:color="auto" w:fill="BFBFBF" w:themeFill="background1" w:themeFillShade="BF"/>
          </w:tcPr>
          <w:p w:rsidR="00705680" w:rsidRPr="00181311" w:rsidRDefault="00705680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ISTU OSAD</w:t>
            </w:r>
          </w:p>
        </w:tc>
      </w:tr>
      <w:tr w:rsidR="00705680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705680" w:rsidRPr="00181311" w:rsidRDefault="00705680" w:rsidP="00AF0F13">
            <w:pPr>
              <w:rPr>
                <w:rFonts w:ascii="Arial Narrow" w:hAnsi="Arial Narrow"/>
              </w:rPr>
            </w:pPr>
            <w:permStart w:id="1361133350" w:edGrp="everyone" w:colFirst="1" w:colLast="1"/>
            <w:r>
              <w:rPr>
                <w:rFonts w:ascii="Arial Narrow" w:hAnsi="Arial Narrow"/>
              </w:rPr>
              <w:t>Muudest teadustaristu meetmetest rahastatud tuumiktaristu osad (juhul kui on)</w:t>
            </w:r>
            <w:r w:rsidR="00B93F8E" w:rsidRPr="003854C3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6000 tähemärki</w:t>
            </w:r>
          </w:p>
        </w:tc>
        <w:tc>
          <w:tcPr>
            <w:tcW w:w="6946" w:type="dxa"/>
          </w:tcPr>
          <w:p w:rsidR="00705680" w:rsidRPr="002A6BB5" w:rsidRDefault="00705680" w:rsidP="00AF0F13">
            <w:pPr>
              <w:rPr>
                <w:rFonts w:ascii="Arial Narrow" w:hAnsi="Arial Narrow"/>
              </w:rPr>
            </w:pPr>
          </w:p>
        </w:tc>
      </w:tr>
      <w:tr w:rsidR="00705680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705680" w:rsidRPr="00181311" w:rsidRDefault="00705680" w:rsidP="00AF0F13">
            <w:pPr>
              <w:rPr>
                <w:rFonts w:ascii="Arial Narrow" w:hAnsi="Arial Narrow"/>
              </w:rPr>
            </w:pPr>
            <w:permStart w:id="1126575748" w:edGrp="everyone" w:colFirst="1" w:colLast="1"/>
            <w:permEnd w:id="1361133350"/>
            <w:r>
              <w:rPr>
                <w:rFonts w:ascii="Arial Narrow" w:hAnsi="Arial Narrow"/>
              </w:rPr>
              <w:t>Toetuse perioodi jooksul muudest finantsallikates</w:t>
            </w:r>
            <w:r w:rsidR="001424F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 soetatav aparatuur, tarkvara ja rakendused (sh finantsallikas ja kasutusala)</w:t>
            </w:r>
            <w:r w:rsidR="005F398F">
              <w:rPr>
                <w:rFonts w:ascii="Arial Narrow" w:hAnsi="Arial Narrow"/>
              </w:rPr>
              <w:t xml:space="preserve"> (juhul kui on)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3000 tähemärki</w:t>
            </w:r>
          </w:p>
        </w:tc>
        <w:tc>
          <w:tcPr>
            <w:tcW w:w="6946" w:type="dxa"/>
          </w:tcPr>
          <w:p w:rsidR="00705680" w:rsidRPr="002A6BB5" w:rsidRDefault="00705680" w:rsidP="00AF0F13">
            <w:pPr>
              <w:rPr>
                <w:rFonts w:ascii="Arial Narrow" w:hAnsi="Arial Narrow"/>
              </w:rPr>
            </w:pPr>
          </w:p>
        </w:tc>
      </w:tr>
      <w:permEnd w:id="1126575748"/>
    </w:tbl>
    <w:p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2694"/>
      </w:tblGrid>
      <w:tr w:rsidR="00AF0F13" w:rsidRPr="00181311" w:rsidTr="00113E43">
        <w:tc>
          <w:tcPr>
            <w:tcW w:w="10065" w:type="dxa"/>
            <w:gridSpan w:val="5"/>
            <w:shd w:val="clear" w:color="auto" w:fill="BFBFBF" w:themeFill="background1" w:themeFillShade="BF"/>
          </w:tcPr>
          <w:p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:rsidTr="00113E43">
        <w:tc>
          <w:tcPr>
            <w:tcW w:w="10065" w:type="dxa"/>
            <w:gridSpan w:val="5"/>
            <w:shd w:val="clear" w:color="auto" w:fill="F2F2F2" w:themeFill="background1" w:themeFillShade="F2"/>
          </w:tcPr>
          <w:p w:rsidR="00AF0F13" w:rsidRPr="005F398F" w:rsidRDefault="00AF0F13" w:rsidP="00AF0F13">
            <w:pPr>
              <w:rPr>
                <w:rFonts w:ascii="Arial Narrow" w:hAnsi="Arial Narrow"/>
              </w:rPr>
            </w:pPr>
            <w:r w:rsidRPr="005F398F">
              <w:rPr>
                <w:rFonts w:ascii="Arial Narrow" w:hAnsi="Arial Narrow"/>
              </w:rPr>
              <w:t>Tuumi</w:t>
            </w:r>
            <w:r>
              <w:rPr>
                <w:rFonts w:ascii="Arial Narrow" w:hAnsi="Arial Narrow"/>
              </w:rPr>
              <w:t>ktaristu aasta eelarve</w:t>
            </w:r>
          </w:p>
        </w:tc>
      </w:tr>
      <w:tr w:rsidR="00D43E82" w:rsidRPr="005F398F" w:rsidTr="00113E43"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3E82" w:rsidRPr="00D43E82" w:rsidRDefault="00D43E82" w:rsidP="00AF0F13">
            <w:pPr>
              <w:rPr>
                <w:rFonts w:ascii="Arial Narrow" w:hAnsi="Arial Narrow"/>
              </w:rPr>
            </w:pPr>
            <w:r w:rsidRPr="00D43E82">
              <w:rPr>
                <w:rFonts w:ascii="Arial Narrow" w:hAnsi="Arial Narrow"/>
              </w:rPr>
              <w:t xml:space="preserve">2014. aastaks taotletud eelarv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3E82" w:rsidRPr="00D43E82" w:rsidRDefault="00D43E82" w:rsidP="00AF0F13">
            <w:pPr>
              <w:rPr>
                <w:rFonts w:ascii="Arial Narrow" w:hAnsi="Arial Narrow"/>
              </w:rPr>
            </w:pPr>
            <w:r w:rsidRPr="00D43E82">
              <w:rPr>
                <w:rFonts w:ascii="Arial Narrow" w:hAnsi="Arial Narrow"/>
              </w:rPr>
              <w:t>2014. aasta korrigeeritud eelar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  <w:r w:rsidR="00AF0F1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aastaks taotletav eelarv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gitus</w:t>
            </w:r>
          </w:p>
        </w:tc>
      </w:tr>
      <w:tr w:rsidR="00D43E82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permStart w:id="1504657033" w:edGrp="everyone" w:colFirst="1" w:colLast="1"/>
            <w:permStart w:id="468215711" w:edGrp="everyone" w:colFirst="2" w:colLast="2"/>
            <w:permStart w:id="1041190811" w:edGrp="everyone" w:colFirst="3" w:colLast="3"/>
            <w:permStart w:id="1852380907" w:edGrp="everyone" w:colFirst="4" w:colLast="4"/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personalikulusid tuumiktaristu töö tagamise jaoks vajalike töökohtade ja struktuuri lõikes. 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permStart w:id="1780220870" w:edGrp="everyone" w:colFirst="1" w:colLast="1"/>
            <w:permStart w:id="965770666" w:edGrp="everyone" w:colFirst="2" w:colLast="2"/>
            <w:permStart w:id="330767268" w:edGrp="everyone" w:colFirst="3" w:colLast="3"/>
            <w:permStart w:id="1109328893" w:edGrp="everyone" w:colFirst="4" w:colLast="4"/>
            <w:permEnd w:id="1504657033"/>
            <w:permEnd w:id="468215711"/>
            <w:permEnd w:id="1041190811"/>
            <w:permEnd w:id="1852380907"/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permStart w:id="258108006" w:edGrp="everyone" w:colFirst="1" w:colLast="1"/>
            <w:permStart w:id="2072140428" w:edGrp="everyone" w:colFirst="2" w:colLast="2"/>
            <w:permStart w:id="506596453" w:edGrp="everyone" w:colFirst="3" w:colLast="3"/>
            <w:permStart w:id="189468716" w:edGrp="everyone" w:colFirst="4" w:colLast="4"/>
            <w:permEnd w:id="1780220870"/>
            <w:permEnd w:id="965770666"/>
            <w:permEnd w:id="330767268"/>
            <w:permEnd w:id="1109328893"/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lastRenderedPageBreak/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D43E82" w:rsidRDefault="00D43E82" w:rsidP="00AF0F13">
            <w:pPr>
              <w:rPr>
                <w:rFonts w:ascii="Arial Narrow" w:hAnsi="Arial Narrow"/>
              </w:rPr>
            </w:pPr>
            <w:permStart w:id="29451160" w:edGrp="everyone" w:colFirst="1" w:colLast="1"/>
            <w:permStart w:id="600899657" w:edGrp="everyone" w:colFirst="2" w:colLast="2"/>
            <w:permStart w:id="118641218" w:edGrp="everyone" w:colFirst="3" w:colLast="3"/>
            <w:permStart w:id="1825205341" w:edGrp="everyone" w:colFirst="4" w:colLast="4"/>
            <w:permEnd w:id="258108006"/>
            <w:permEnd w:id="2072140428"/>
            <w:permEnd w:id="506596453"/>
            <w:permEnd w:id="189468716"/>
            <w:r>
              <w:rPr>
                <w:rFonts w:ascii="Arial Narrow" w:hAnsi="Arial Narrow"/>
              </w:rPr>
              <w:lastRenderedPageBreak/>
              <w:t>Muud tuumiktaristu funktsioneerimise tagamiseks vajalikud otsesed kulud lähtuvalt tuumiktaristu eripärast</w:t>
            </w:r>
          </w:p>
          <w:p w:rsidR="00D43E82" w:rsidRPr="00B93F8E" w:rsidRDefault="00D43E82" w:rsidP="00AF0F1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6B2129" w:rsidRDefault="006B2129" w:rsidP="00AF0F13">
            <w:pPr>
              <w:rPr>
                <w:rFonts w:ascii="Arial Narrow" w:hAnsi="Arial Narrow"/>
              </w:rPr>
            </w:pPr>
            <w:permStart w:id="1718772010" w:edGrp="everyone" w:colFirst="1" w:colLast="1"/>
            <w:permStart w:id="827157679" w:edGrp="everyone" w:colFirst="2" w:colLast="2"/>
            <w:permStart w:id="693964894" w:edGrp="everyone" w:colFirst="3" w:colLast="3"/>
            <w:permEnd w:id="29451160"/>
            <w:permEnd w:id="600899657"/>
            <w:permEnd w:id="118641218"/>
            <w:permEnd w:id="1825205341"/>
            <w:r w:rsidRPr="006B2129">
              <w:rPr>
                <w:rFonts w:ascii="Arial Narrow" w:hAnsi="Arial Narrow"/>
              </w:rPr>
              <w:t>Taotletav toetus kokku</w:t>
            </w:r>
          </w:p>
        </w:tc>
        <w:tc>
          <w:tcPr>
            <w:tcW w:w="1417" w:type="dxa"/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D43E82" w:rsidRDefault="00D43E82" w:rsidP="00AF0F13">
            <w:pPr>
              <w:rPr>
                <w:rFonts w:ascii="Arial Narrow" w:hAnsi="Arial Narrow"/>
              </w:rPr>
            </w:pPr>
            <w:permStart w:id="1914242033" w:edGrp="everyone" w:colFirst="1" w:colLast="1"/>
            <w:permStart w:id="117864552" w:edGrp="everyone" w:colFirst="2" w:colLast="2"/>
            <w:permStart w:id="460068755" w:edGrp="everyone" w:colFirst="3" w:colLast="3"/>
            <w:permEnd w:id="1718772010"/>
            <w:permEnd w:id="827157679"/>
            <w:permEnd w:id="693964894"/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417" w:type="dxa"/>
            <w:shd w:val="clear" w:color="auto" w:fill="auto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6B2129" w:rsidRDefault="00AF0F13" w:rsidP="00AF0F13">
            <w:pPr>
              <w:rPr>
                <w:rFonts w:ascii="Arial Narrow" w:hAnsi="Arial Narrow"/>
              </w:rPr>
            </w:pPr>
            <w:permStart w:id="1041970447" w:edGrp="everyone" w:colFirst="1" w:colLast="1"/>
            <w:permStart w:id="706103508" w:edGrp="everyone" w:colFirst="2" w:colLast="2"/>
            <w:permStart w:id="246241099" w:edGrp="everyone" w:colFirst="3" w:colLast="3"/>
            <w:permEnd w:id="1914242033"/>
            <w:permEnd w:id="117864552"/>
            <w:permEnd w:id="460068755"/>
            <w:r>
              <w:rPr>
                <w:rFonts w:ascii="Arial Narrow" w:hAnsi="Arial Narrow"/>
              </w:rPr>
              <w:t>Taotletav toe</w:t>
            </w:r>
            <w:r w:rsidR="006B2129"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D43E82" w:rsidRDefault="006B2129" w:rsidP="00AF0F13">
            <w:pPr>
              <w:rPr>
                <w:rFonts w:ascii="Arial Narrow" w:hAnsi="Arial Narrow"/>
              </w:rPr>
            </w:pPr>
            <w:permStart w:id="1819882695" w:edGrp="everyone" w:colFirst="2" w:colLast="2"/>
            <w:permEnd w:id="1041970447"/>
            <w:permEnd w:id="706103508"/>
            <w:permEnd w:id="246241099"/>
            <w:r w:rsidRPr="006B2129">
              <w:rPr>
                <w:rFonts w:ascii="Arial Narrow" w:hAnsi="Arial Narrow"/>
              </w:rPr>
              <w:t>Eraldatud sum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AF0F13" w:rsidRPr="005F398F" w:rsidTr="00113E43">
        <w:tc>
          <w:tcPr>
            <w:tcW w:w="3119" w:type="dxa"/>
            <w:shd w:val="clear" w:color="auto" w:fill="F2F2F2" w:themeFill="background1" w:themeFillShade="F2"/>
          </w:tcPr>
          <w:p w:rsidR="00AF0F13" w:rsidRDefault="00AF0F13" w:rsidP="00AF0F13">
            <w:pPr>
              <w:rPr>
                <w:rFonts w:ascii="Arial Narrow" w:hAnsi="Arial Narrow"/>
              </w:rPr>
            </w:pPr>
            <w:permStart w:id="1537941221" w:edGrp="everyone" w:colFirst="1" w:colLast="1"/>
            <w:permEnd w:id="1819882695"/>
            <w:r>
              <w:rPr>
                <w:rFonts w:ascii="Arial Narrow" w:hAnsi="Arial Narrow"/>
              </w:rPr>
              <w:t xml:space="preserve">Põhjendus ja kalkulatsioonid eelarvele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AF0F13" w:rsidRPr="00587FDE" w:rsidRDefault="00AF0F13" w:rsidP="00AF0F13">
            <w:pPr>
              <w:rPr>
                <w:rFonts w:ascii="Arial Narrow" w:hAnsi="Arial Narrow"/>
              </w:rPr>
            </w:pPr>
          </w:p>
        </w:tc>
      </w:tr>
      <w:permEnd w:id="1537941221"/>
      <w:tr w:rsidR="00AF0F13" w:rsidTr="00113E43">
        <w:tc>
          <w:tcPr>
            <w:tcW w:w="10065" w:type="dxa"/>
            <w:gridSpan w:val="5"/>
            <w:shd w:val="clear" w:color="auto" w:fill="F2F2F2" w:themeFill="background1" w:themeFillShade="F2"/>
          </w:tcPr>
          <w:p w:rsidR="00AF0F13" w:rsidRDefault="00AF0F1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larve koostamiseks kasutatud lähteandmed, kalkulatsioonid jm dokumend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620DE" w:rsidRPr="00181311" w:rsidTr="00113E43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6620DE" w:rsidRPr="00181311" w:rsidTr="00113E43"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20DE" w:rsidRDefault="006620DE" w:rsidP="00AF0F13">
            <w:pPr>
              <w:rPr>
                <w:rFonts w:ascii="Arial Narrow" w:hAnsi="Arial Narrow"/>
              </w:rPr>
            </w:pPr>
            <w:permStart w:id="1926003332" w:edGrp="everyone" w:colFirst="1" w:colLast="1"/>
            <w:r>
              <w:rPr>
                <w:rFonts w:ascii="Arial Narrow" w:hAnsi="Arial Narrow"/>
              </w:rPr>
              <w:t>Muu oluline lisainfo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6946" w:type="dxa"/>
          </w:tcPr>
          <w:p w:rsidR="006620DE" w:rsidRPr="00587FDE" w:rsidRDefault="006620DE" w:rsidP="00AF0F13">
            <w:pPr>
              <w:rPr>
                <w:rFonts w:ascii="Arial Narrow" w:hAnsi="Arial Narrow"/>
              </w:rPr>
            </w:pPr>
          </w:p>
        </w:tc>
      </w:tr>
      <w:permEnd w:id="1926003332"/>
      <w:tr w:rsidR="00596098" w:rsidTr="00113E43">
        <w:tc>
          <w:tcPr>
            <w:tcW w:w="10065" w:type="dxa"/>
            <w:gridSpan w:val="2"/>
            <w:shd w:val="clear" w:color="auto" w:fill="F2F2F2" w:themeFill="background1" w:themeFillShade="F2"/>
          </w:tcPr>
          <w:p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</w:tbl>
    <w:p w:rsidR="00315827" w:rsidRDefault="00315827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620DE" w:rsidRPr="00181311" w:rsidTr="00113E43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permStart w:id="1351111223" w:edGrp="everyone" w:colFirst="1" w:colLast="1"/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6946" w:type="dxa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permStart w:id="478559029" w:edGrp="everyone" w:colFirst="1" w:colLast="1"/>
            <w:permEnd w:id="1351111223"/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6946" w:type="dxa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permStart w:id="94206386" w:edGrp="everyone" w:colFirst="1" w:colLast="1"/>
            <w:permEnd w:id="478559029"/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2143681124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:rsidR="006620DE" w:rsidRPr="00181311" w:rsidRDefault="00DE6FE4" w:rsidP="00282D9E">
                <w:pPr>
                  <w:rPr>
                    <w:rFonts w:ascii="Arial Narrow" w:hAnsi="Arial Narrow"/>
                  </w:rPr>
                </w:pPr>
                <w:r w:rsidRPr="002842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permEnd w:id="94206386"/>
      <w:tr w:rsidR="00DF5377" w:rsidRPr="00181311" w:rsidTr="00113E43">
        <w:tc>
          <w:tcPr>
            <w:tcW w:w="3119" w:type="dxa"/>
            <w:shd w:val="clear" w:color="auto" w:fill="F2F2F2" w:themeFill="background1" w:themeFillShade="F2"/>
          </w:tcPr>
          <w:p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6946" w:type="dxa"/>
          </w:tcPr>
          <w:p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:rsidR="006620DE" w:rsidRPr="00181311" w:rsidRDefault="006620DE" w:rsidP="00CF2A66">
      <w:pPr>
        <w:spacing w:after="0"/>
        <w:rPr>
          <w:rFonts w:ascii="Arial Narrow" w:hAnsi="Arial Narrow"/>
        </w:rPr>
      </w:pPr>
      <w:bookmarkStart w:id="0" w:name="_GoBack"/>
      <w:bookmarkEnd w:id="0"/>
    </w:p>
    <w:sectPr w:rsidR="006620DE" w:rsidRPr="00181311" w:rsidSect="00614565">
      <w:head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9E" w:rsidRDefault="0045639E" w:rsidP="007A1240">
      <w:pPr>
        <w:spacing w:after="0" w:line="240" w:lineRule="auto"/>
      </w:pPr>
      <w:r>
        <w:separator/>
      </w:r>
    </w:p>
  </w:endnote>
  <w:endnote w:type="continuationSeparator" w:id="0">
    <w:p w:rsidR="0045639E" w:rsidRDefault="0045639E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9E" w:rsidRDefault="0045639E" w:rsidP="007A1240">
      <w:pPr>
        <w:spacing w:after="0" w:line="240" w:lineRule="auto"/>
      </w:pPr>
      <w:r>
        <w:separator/>
      </w:r>
    </w:p>
  </w:footnote>
  <w:footnote w:type="continuationSeparator" w:id="0">
    <w:p w:rsidR="0045639E" w:rsidRDefault="0045639E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6A4B6DF1" wp14:editId="6AC5B687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  <w:r>
      <w:rPr>
        <w:noProof/>
        <w:lang w:eastAsia="et-EE"/>
      </w:rPr>
      <w:drawing>
        <wp:inline distT="0" distB="0" distL="0" distR="0" wp14:anchorId="3DF83C2C" wp14:editId="772949CF">
          <wp:extent cx="1339349" cy="746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RegionalDevelopment_horisonta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8" cy="7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4UMUZrwi3Ebv9HPbrqZfykwoDF8=" w:salt="zKFq7jhDYXu9eouWFFwT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1"/>
    <w:rsid w:val="0001034A"/>
    <w:rsid w:val="00113E43"/>
    <w:rsid w:val="00116E1C"/>
    <w:rsid w:val="001424F1"/>
    <w:rsid w:val="00181311"/>
    <w:rsid w:val="001C660E"/>
    <w:rsid w:val="00211399"/>
    <w:rsid w:val="0027081A"/>
    <w:rsid w:val="00273B2E"/>
    <w:rsid w:val="00275400"/>
    <w:rsid w:val="002817E4"/>
    <w:rsid w:val="00282D9E"/>
    <w:rsid w:val="00285612"/>
    <w:rsid w:val="002A6BB5"/>
    <w:rsid w:val="002B2E3A"/>
    <w:rsid w:val="00315827"/>
    <w:rsid w:val="00334E86"/>
    <w:rsid w:val="00355103"/>
    <w:rsid w:val="003854C3"/>
    <w:rsid w:val="003E47EE"/>
    <w:rsid w:val="004354C9"/>
    <w:rsid w:val="004416FD"/>
    <w:rsid w:val="0045639E"/>
    <w:rsid w:val="004C2FFC"/>
    <w:rsid w:val="0058358E"/>
    <w:rsid w:val="00587FDE"/>
    <w:rsid w:val="00591762"/>
    <w:rsid w:val="00596098"/>
    <w:rsid w:val="005A5436"/>
    <w:rsid w:val="005C4B21"/>
    <w:rsid w:val="005D4EFF"/>
    <w:rsid w:val="005F398F"/>
    <w:rsid w:val="00614565"/>
    <w:rsid w:val="006620DE"/>
    <w:rsid w:val="0069223A"/>
    <w:rsid w:val="006B2129"/>
    <w:rsid w:val="006C582E"/>
    <w:rsid w:val="00705680"/>
    <w:rsid w:val="0073276A"/>
    <w:rsid w:val="007740E0"/>
    <w:rsid w:val="007A1240"/>
    <w:rsid w:val="00816244"/>
    <w:rsid w:val="008B7337"/>
    <w:rsid w:val="008D63E2"/>
    <w:rsid w:val="008E06CC"/>
    <w:rsid w:val="00936659"/>
    <w:rsid w:val="00987165"/>
    <w:rsid w:val="009872EC"/>
    <w:rsid w:val="009C376B"/>
    <w:rsid w:val="009D057D"/>
    <w:rsid w:val="009F4B9B"/>
    <w:rsid w:val="00A15022"/>
    <w:rsid w:val="00A155D9"/>
    <w:rsid w:val="00A26FAD"/>
    <w:rsid w:val="00A45DCD"/>
    <w:rsid w:val="00A470BA"/>
    <w:rsid w:val="00AF0F13"/>
    <w:rsid w:val="00B17EF0"/>
    <w:rsid w:val="00B836F3"/>
    <w:rsid w:val="00B93F8E"/>
    <w:rsid w:val="00BA2AE7"/>
    <w:rsid w:val="00BC06F6"/>
    <w:rsid w:val="00CB2B4B"/>
    <w:rsid w:val="00CF2A66"/>
    <w:rsid w:val="00D43E82"/>
    <w:rsid w:val="00D646FD"/>
    <w:rsid w:val="00D74706"/>
    <w:rsid w:val="00D8728B"/>
    <w:rsid w:val="00DD6995"/>
    <w:rsid w:val="00DE6FE4"/>
    <w:rsid w:val="00DF5377"/>
    <w:rsid w:val="00E56B03"/>
    <w:rsid w:val="00EA0D1A"/>
    <w:rsid w:val="00EA3764"/>
    <w:rsid w:val="00F02B52"/>
    <w:rsid w:val="00F17E62"/>
    <w:rsid w:val="00F72D28"/>
    <w:rsid w:val="00F827BA"/>
    <w:rsid w:val="00FC61AE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86E5-07C6-42B7-AB4B-5ABE48FEF434}"/>
      </w:docPartPr>
      <w:docPartBody>
        <w:p w:rsidR="006F59AE" w:rsidRDefault="00AB07E2">
          <w:r w:rsidRPr="002842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E2"/>
    <w:rsid w:val="00040410"/>
    <w:rsid w:val="006F59AE"/>
    <w:rsid w:val="00AB07E2"/>
    <w:rsid w:val="00E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7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7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3C70-025F-454E-A9CE-F3E8636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5</Words>
  <Characters>3452</Characters>
  <Application>Microsoft Office Word</Application>
  <DocSecurity>8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</cp:lastModifiedBy>
  <cp:revision>22</cp:revision>
  <dcterms:created xsi:type="dcterms:W3CDTF">2014-01-28T10:03:00Z</dcterms:created>
  <dcterms:modified xsi:type="dcterms:W3CDTF">2014-01-29T12:46:00Z</dcterms:modified>
</cp:coreProperties>
</file>